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F96407" w:rsidRDefault="00F96407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F96407" w:rsidRPr="00F96407" w:rsidRDefault="00F96407" w:rsidP="00D43283">
      <w:pPr>
        <w:spacing w:line="0" w:lineRule="atLeast"/>
        <w:ind w:left="4536" w:hanging="4000"/>
        <w:jc w:val="both"/>
        <w:rPr>
          <w:rFonts w:ascii="Arial" w:eastAsia="Arial" w:hAnsi="Arial"/>
          <w:b/>
          <w:sz w:val="24"/>
          <w:szCs w:val="24"/>
        </w:rPr>
      </w:pPr>
      <w:r w:rsidRPr="00F96407">
        <w:rPr>
          <w:rFonts w:ascii="Arial" w:eastAsia="Arial" w:hAnsi="Arial"/>
          <w:b/>
          <w:sz w:val="24"/>
          <w:szCs w:val="24"/>
        </w:rPr>
        <w:t xml:space="preserve">DECLARAÇÃO DE </w:t>
      </w:r>
      <w:r w:rsidR="00D43283">
        <w:rPr>
          <w:rFonts w:ascii="Arial" w:eastAsia="Arial" w:hAnsi="Arial"/>
          <w:b/>
          <w:sz w:val="24"/>
          <w:szCs w:val="24"/>
        </w:rPr>
        <w:t xml:space="preserve">PELNO </w:t>
      </w:r>
      <w:r w:rsidRPr="00F96407">
        <w:rPr>
          <w:rFonts w:ascii="Arial" w:eastAsia="Arial" w:hAnsi="Arial"/>
          <w:b/>
          <w:sz w:val="24"/>
          <w:szCs w:val="24"/>
        </w:rPr>
        <w:t>ATENDIMENTO AOS REQUISITOS DE HABILITAÇÃO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365C5B" w:rsidRDefault="00365C5B" w:rsidP="00365C5B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4/2022</w:t>
      </w:r>
    </w:p>
    <w:p w:rsidR="00365C5B" w:rsidRDefault="00365C5B" w:rsidP="00365C5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3/2022 – Registro de Preço</w:t>
      </w:r>
    </w:p>
    <w:p w:rsidR="00365C5B" w:rsidRDefault="00365C5B" w:rsidP="00365C5B">
      <w:pPr>
        <w:rPr>
          <w:rFonts w:ascii="Arial" w:eastAsia="Times New Roman" w:hAnsi="Arial"/>
          <w:sz w:val="24"/>
          <w:szCs w:val="24"/>
        </w:rPr>
      </w:pPr>
    </w:p>
    <w:p w:rsidR="00365C5B" w:rsidRDefault="00365C5B" w:rsidP="00365C5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3/2022</w:t>
      </w:r>
    </w:p>
    <w:p w:rsidR="00365C5B" w:rsidRDefault="00365C5B" w:rsidP="00365C5B">
      <w:pPr>
        <w:rPr>
          <w:rFonts w:ascii="Arial" w:eastAsia="Times New Roman" w:hAnsi="Arial"/>
          <w:sz w:val="24"/>
          <w:szCs w:val="24"/>
        </w:rPr>
      </w:pPr>
    </w:p>
    <w:p w:rsidR="00365C5B" w:rsidRDefault="00365C5B" w:rsidP="00365C5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65C5B" w:rsidRDefault="00365C5B" w:rsidP="00365C5B">
      <w:pPr>
        <w:rPr>
          <w:rFonts w:ascii="Arial" w:eastAsia="Times New Roman" w:hAnsi="Arial"/>
          <w:sz w:val="24"/>
          <w:szCs w:val="24"/>
        </w:rPr>
      </w:pPr>
    </w:p>
    <w:p w:rsidR="00365C5B" w:rsidRDefault="00365C5B" w:rsidP="00365C5B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43283" w:rsidRDefault="00D43283" w:rsidP="00D4328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E65" w:rsidRDefault="00371E65" w:rsidP="009B7011">
      <w:r>
        <w:separator/>
      </w:r>
    </w:p>
  </w:endnote>
  <w:endnote w:type="continuationSeparator" w:id="0">
    <w:p w:rsidR="00371E65" w:rsidRDefault="00371E6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E65" w:rsidRDefault="00371E65" w:rsidP="009B7011">
      <w:r>
        <w:separator/>
      </w:r>
    </w:p>
  </w:footnote>
  <w:footnote w:type="continuationSeparator" w:id="0">
    <w:p w:rsidR="00371E65" w:rsidRDefault="00371E6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0C37E9"/>
    <w:rsid w:val="000E531F"/>
    <w:rsid w:val="00170254"/>
    <w:rsid w:val="001A1ECB"/>
    <w:rsid w:val="001C643C"/>
    <w:rsid w:val="001C6D38"/>
    <w:rsid w:val="001F6F90"/>
    <w:rsid w:val="002078FC"/>
    <w:rsid w:val="00225E54"/>
    <w:rsid w:val="002332DE"/>
    <w:rsid w:val="002F718C"/>
    <w:rsid w:val="00361906"/>
    <w:rsid w:val="00365C5B"/>
    <w:rsid w:val="00371A24"/>
    <w:rsid w:val="00371E65"/>
    <w:rsid w:val="003A4848"/>
    <w:rsid w:val="00405174"/>
    <w:rsid w:val="004114F5"/>
    <w:rsid w:val="00423FD7"/>
    <w:rsid w:val="0048260B"/>
    <w:rsid w:val="00484A3D"/>
    <w:rsid w:val="004C353E"/>
    <w:rsid w:val="005901C0"/>
    <w:rsid w:val="005902AE"/>
    <w:rsid w:val="005C5949"/>
    <w:rsid w:val="00632499"/>
    <w:rsid w:val="006517DF"/>
    <w:rsid w:val="006D73EB"/>
    <w:rsid w:val="006E5E2A"/>
    <w:rsid w:val="006F4158"/>
    <w:rsid w:val="007033B7"/>
    <w:rsid w:val="007465F1"/>
    <w:rsid w:val="0076138A"/>
    <w:rsid w:val="00785C8E"/>
    <w:rsid w:val="008008E8"/>
    <w:rsid w:val="008112E4"/>
    <w:rsid w:val="0081552E"/>
    <w:rsid w:val="00934616"/>
    <w:rsid w:val="009370EA"/>
    <w:rsid w:val="009473C1"/>
    <w:rsid w:val="009643D5"/>
    <w:rsid w:val="00987719"/>
    <w:rsid w:val="009B7011"/>
    <w:rsid w:val="009B7DA4"/>
    <w:rsid w:val="00AD7779"/>
    <w:rsid w:val="00B35CE1"/>
    <w:rsid w:val="00BA2ABC"/>
    <w:rsid w:val="00BC1563"/>
    <w:rsid w:val="00C54BD2"/>
    <w:rsid w:val="00C803FA"/>
    <w:rsid w:val="00CA1FC3"/>
    <w:rsid w:val="00CC7212"/>
    <w:rsid w:val="00D10C66"/>
    <w:rsid w:val="00D118AE"/>
    <w:rsid w:val="00D22B6F"/>
    <w:rsid w:val="00D43283"/>
    <w:rsid w:val="00D540C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56FF0"/>
    <w:rsid w:val="00F61B6E"/>
    <w:rsid w:val="00F9640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D219-483F-4A94-AECB-8DDABFB0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20-03-19T16:53:00Z</cp:lastPrinted>
  <dcterms:created xsi:type="dcterms:W3CDTF">2019-03-11T14:12:00Z</dcterms:created>
  <dcterms:modified xsi:type="dcterms:W3CDTF">2022-07-12T19:23:00Z</dcterms:modified>
</cp:coreProperties>
</file>